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6DA8E8CF" w:rsidR="00674FB5" w:rsidRPr="001C3342" w:rsidRDefault="00423E25" w:rsidP="008C7E70">
            <w:pPr>
              <w:rPr>
                <w:b/>
              </w:rPr>
            </w:pPr>
            <w:r>
              <w:rPr>
                <w:b/>
              </w:rPr>
              <w:t xml:space="preserve">Andrus </w:t>
            </w:r>
            <w:proofErr w:type="spellStart"/>
            <w:r>
              <w:rPr>
                <w:b/>
              </w:rPr>
              <w:t>Parol</w:t>
            </w:r>
            <w:proofErr w:type="spellEnd"/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5921E847" w:rsidR="00674FB5" w:rsidRDefault="00674FB5"/>
    <w:p w14:paraId="04D8D9CB" w14:textId="77777777" w:rsidR="00930428" w:rsidRPr="001C3342" w:rsidRDefault="00930428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3C283DE8" w:rsidR="00C72638" w:rsidRPr="001C3342" w:rsidRDefault="009A5841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320C82A6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9A584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3504099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9A5841">
              <w:t>Tartu</w:t>
            </w:r>
            <w:r w:rsidR="002A5A0D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38CAECF9" w:rsidR="00674FB5" w:rsidRDefault="00674FB5">
      <w:pPr>
        <w:pStyle w:val="Heading5"/>
        <w:jc w:val="left"/>
        <w:rPr>
          <w:sz w:val="28"/>
          <w:lang w:val="et-EE"/>
        </w:rPr>
      </w:pPr>
    </w:p>
    <w:p w14:paraId="5BF1D98F" w14:textId="77777777" w:rsidR="009A5841" w:rsidRPr="009A5841" w:rsidRDefault="009A5841" w:rsidP="009A5841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015A8A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015A8A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015A8A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750F4C26" w:rsidR="00015A8A" w:rsidRPr="001C3342" w:rsidRDefault="0007012B" w:rsidP="00E812F0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45505523" w14:textId="2A8C4DFB" w:rsidR="00EC5AEC" w:rsidRDefault="00EC5AEC" w:rsidP="00DC2611">
      <w:bookmarkStart w:id="0" w:name="_GoBack"/>
      <w:bookmarkEnd w:id="0"/>
    </w:p>
    <w:p w14:paraId="6C743BBA" w14:textId="0250D4EF" w:rsidR="00674FB5" w:rsidRPr="001C3342" w:rsidRDefault="00674FB5" w:rsidP="00857913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lastRenderedPageBreak/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0C39D50D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9A5841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3AB5CB36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A90B2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276A1D2A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423E25" w:rsidRPr="00423E25">
        <w:t xml:space="preserve">Andrus </w:t>
      </w:r>
      <w:proofErr w:type="spellStart"/>
      <w:r w:rsidR="00423E25" w:rsidRPr="00423E25">
        <w:t>Parol</w:t>
      </w:r>
      <w:proofErr w:type="spellEnd"/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58AAB" w14:textId="77777777" w:rsidR="0048104B" w:rsidRDefault="0048104B">
      <w:r>
        <w:separator/>
      </w:r>
    </w:p>
  </w:endnote>
  <w:endnote w:type="continuationSeparator" w:id="0">
    <w:p w14:paraId="582EBFCB" w14:textId="77777777" w:rsidR="0048104B" w:rsidRDefault="0048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7746A" w14:textId="77777777" w:rsidR="0048104B" w:rsidRDefault="0048104B">
      <w:r>
        <w:separator/>
      </w:r>
    </w:p>
  </w:footnote>
  <w:footnote w:type="continuationSeparator" w:id="0">
    <w:p w14:paraId="254485FE" w14:textId="77777777" w:rsidR="0048104B" w:rsidRDefault="00481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0D0C7765" w:rsidR="00FE73CE" w:rsidRDefault="00423E25">
    <w:pPr>
      <w:pStyle w:val="Header"/>
      <w:rPr>
        <w:lang w:val="et-EE"/>
      </w:rPr>
    </w:pPr>
    <w:r>
      <w:rPr>
        <w:lang w:val="et-EE"/>
      </w:rPr>
      <w:t xml:space="preserve">Andrus </w:t>
    </w:r>
    <w:proofErr w:type="spellStart"/>
    <w:r>
      <w:rPr>
        <w:lang w:val="et-EE"/>
      </w:rPr>
      <w:t>Parol</w:t>
    </w:r>
    <w:proofErr w:type="spellEnd"/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15A8A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A5A0D"/>
    <w:rsid w:val="002B180B"/>
    <w:rsid w:val="002B696E"/>
    <w:rsid w:val="002C6983"/>
    <w:rsid w:val="002D1F38"/>
    <w:rsid w:val="002D5201"/>
    <w:rsid w:val="002D522C"/>
    <w:rsid w:val="002E20A8"/>
    <w:rsid w:val="00322A31"/>
    <w:rsid w:val="0032628E"/>
    <w:rsid w:val="003406F1"/>
    <w:rsid w:val="00357DD5"/>
    <w:rsid w:val="00374FF9"/>
    <w:rsid w:val="00384701"/>
    <w:rsid w:val="003B0318"/>
    <w:rsid w:val="003B3AF7"/>
    <w:rsid w:val="003D3128"/>
    <w:rsid w:val="003E32E8"/>
    <w:rsid w:val="004127F1"/>
    <w:rsid w:val="0041497B"/>
    <w:rsid w:val="004200CE"/>
    <w:rsid w:val="00423E25"/>
    <w:rsid w:val="00443787"/>
    <w:rsid w:val="00460F90"/>
    <w:rsid w:val="00474232"/>
    <w:rsid w:val="0048104B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57913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0428"/>
    <w:rsid w:val="0093730A"/>
    <w:rsid w:val="0094511B"/>
    <w:rsid w:val="00973BD2"/>
    <w:rsid w:val="009746ED"/>
    <w:rsid w:val="009831A0"/>
    <w:rsid w:val="009968B0"/>
    <w:rsid w:val="009A1BB1"/>
    <w:rsid w:val="009A2D2B"/>
    <w:rsid w:val="009A5841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0B2C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0F75"/>
    <w:rsid w:val="00BA2E4B"/>
    <w:rsid w:val="00BA36D2"/>
    <w:rsid w:val="00BC0B4F"/>
    <w:rsid w:val="00BC5474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2F0"/>
    <w:rsid w:val="00E81D66"/>
    <w:rsid w:val="00E87E3A"/>
    <w:rsid w:val="00EB341C"/>
    <w:rsid w:val="00EB5ED2"/>
    <w:rsid w:val="00EC5AEC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CD1C-9E2F-4401-A981-44596B00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drus Parol</vt:lpstr>
    </vt:vector>
  </TitlesOfParts>
  <Company>PRIA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drus Parol</dc:title>
  <dc:creator>Marina Sultanjants</dc:creator>
  <cp:lastModifiedBy>Liisi Ots</cp:lastModifiedBy>
  <cp:revision>3</cp:revision>
  <cp:lastPrinted>2008-01-02T07:27:00Z</cp:lastPrinted>
  <dcterms:created xsi:type="dcterms:W3CDTF">2019-02-27T15:14:00Z</dcterms:created>
  <dcterms:modified xsi:type="dcterms:W3CDTF">2019-02-27T15:15:00Z</dcterms:modified>
</cp:coreProperties>
</file>